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724" w:rsidRPr="007B00EE" w:rsidRDefault="00834724" w:rsidP="008347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00EE">
        <w:rPr>
          <w:rFonts w:ascii="Times New Roman" w:eastAsia="Times New Roman" w:hAnsi="Times New Roman"/>
          <w:b/>
          <w:sz w:val="28"/>
          <w:szCs w:val="28"/>
          <w:lang w:eastAsia="ru-RU"/>
        </w:rPr>
        <w:t>АРХАНГЕЛЬСКАЯ ОБЛАСТЬ</w:t>
      </w:r>
    </w:p>
    <w:p w:rsidR="00834724" w:rsidRPr="007B00EE" w:rsidRDefault="00834724" w:rsidP="0083472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4724" w:rsidRPr="007B00EE" w:rsidRDefault="00834724" w:rsidP="008347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00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834724" w:rsidRPr="007B00EE" w:rsidRDefault="00834724" w:rsidP="008347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00EE">
        <w:rPr>
          <w:rFonts w:ascii="Times New Roman" w:eastAsia="Times New Roman" w:hAnsi="Times New Roman"/>
          <w:b/>
          <w:sz w:val="28"/>
          <w:szCs w:val="28"/>
          <w:lang w:eastAsia="ru-RU"/>
        </w:rPr>
        <w:t>«ЛЕНСКИЙ МУНИЦИПАЛЬНЫЙ РАЙОН»</w:t>
      </w:r>
    </w:p>
    <w:p w:rsidR="00834724" w:rsidRPr="007B00EE" w:rsidRDefault="00834724" w:rsidP="0083472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4724" w:rsidRPr="007B00EE" w:rsidRDefault="00834724" w:rsidP="008347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00EE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834724" w:rsidRPr="007B00EE" w:rsidRDefault="00834724" w:rsidP="0083472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00EE" w:rsidRPr="007B00EE" w:rsidRDefault="007B00EE" w:rsidP="008347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00EE">
        <w:rPr>
          <w:rFonts w:ascii="Times New Roman" w:hAnsi="Times New Roman"/>
          <w:sz w:val="28"/>
          <w:szCs w:val="28"/>
        </w:rPr>
        <w:t xml:space="preserve">от </w:t>
      </w:r>
      <w:r w:rsidR="00801EE0">
        <w:rPr>
          <w:rFonts w:ascii="Times New Roman" w:hAnsi="Times New Roman"/>
          <w:sz w:val="28"/>
          <w:szCs w:val="28"/>
        </w:rPr>
        <w:t xml:space="preserve">24 ноября </w:t>
      </w:r>
      <w:r w:rsidRPr="007B00EE">
        <w:rPr>
          <w:rFonts w:ascii="Times New Roman" w:hAnsi="Times New Roman"/>
          <w:sz w:val="28"/>
          <w:szCs w:val="28"/>
        </w:rPr>
        <w:t>2022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801EE0">
        <w:rPr>
          <w:rFonts w:ascii="Times New Roman" w:hAnsi="Times New Roman"/>
          <w:sz w:val="28"/>
          <w:szCs w:val="28"/>
        </w:rPr>
        <w:t>№ 742-н</w:t>
      </w:r>
    </w:p>
    <w:p w:rsidR="007B00EE" w:rsidRDefault="007B00EE" w:rsidP="008347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429D" w:rsidRPr="007B00EE" w:rsidRDefault="008D429D" w:rsidP="00834724">
      <w:pPr>
        <w:spacing w:after="0" w:line="240" w:lineRule="auto"/>
        <w:jc w:val="center"/>
        <w:rPr>
          <w:rFonts w:ascii="Times New Roman" w:hAnsi="Times New Roman"/>
        </w:rPr>
      </w:pPr>
      <w:r w:rsidRPr="007B00EE">
        <w:rPr>
          <w:rFonts w:ascii="Times New Roman" w:hAnsi="Times New Roman"/>
        </w:rPr>
        <w:t>с. Яренск</w:t>
      </w:r>
    </w:p>
    <w:p w:rsidR="00DF0283" w:rsidRPr="007B00EE" w:rsidRDefault="00DF0283" w:rsidP="00834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E25A0" w:rsidRPr="007B00EE" w:rsidRDefault="00DE25A0" w:rsidP="00DE25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00EE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  <w:r w:rsidR="00D10604" w:rsidRPr="007B00EE">
        <w:rPr>
          <w:rFonts w:ascii="Times New Roman" w:hAnsi="Times New Roman"/>
          <w:b/>
          <w:sz w:val="28"/>
          <w:szCs w:val="28"/>
        </w:rPr>
        <w:br/>
        <w:t xml:space="preserve">Администрации МО «Ленский муниципальный район» </w:t>
      </w:r>
      <w:r w:rsidR="00D10604" w:rsidRPr="007B00EE">
        <w:rPr>
          <w:rFonts w:ascii="Times New Roman" w:hAnsi="Times New Roman"/>
          <w:b/>
          <w:sz w:val="28"/>
          <w:szCs w:val="28"/>
        </w:rPr>
        <w:br/>
      </w:r>
      <w:r w:rsidRPr="007B00EE">
        <w:rPr>
          <w:rFonts w:ascii="Times New Roman" w:hAnsi="Times New Roman"/>
          <w:b/>
          <w:sz w:val="28"/>
          <w:szCs w:val="28"/>
        </w:rPr>
        <w:t>от 19 октября 2022 г</w:t>
      </w:r>
      <w:r w:rsidR="00040192">
        <w:rPr>
          <w:rFonts w:ascii="Times New Roman" w:hAnsi="Times New Roman"/>
          <w:b/>
          <w:sz w:val="28"/>
          <w:szCs w:val="28"/>
        </w:rPr>
        <w:t>ода</w:t>
      </w:r>
      <w:r w:rsidRPr="007B00EE">
        <w:rPr>
          <w:rFonts w:ascii="Times New Roman" w:hAnsi="Times New Roman"/>
          <w:b/>
          <w:sz w:val="28"/>
          <w:szCs w:val="28"/>
        </w:rPr>
        <w:t xml:space="preserve"> № 623-н</w:t>
      </w:r>
    </w:p>
    <w:p w:rsidR="00FC14CE" w:rsidRDefault="00FC14CE" w:rsidP="00DE25A0">
      <w:pPr>
        <w:pStyle w:val="af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E25A0" w:rsidRPr="007B00EE" w:rsidRDefault="00DE25A0" w:rsidP="00DE25A0">
      <w:pPr>
        <w:pStyle w:val="af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0EE">
        <w:rPr>
          <w:rFonts w:ascii="Times New Roman" w:hAnsi="Times New Roman"/>
          <w:sz w:val="28"/>
          <w:szCs w:val="28"/>
          <w:lang w:eastAsia="ru-RU"/>
        </w:rPr>
        <w:t xml:space="preserve">В соответствии с частью 4 статьи 37 и частью 5 статьи 65 Федерального закона от 29 декабря 2012 года № 273-ФЗ «Об образовании </w:t>
      </w:r>
      <w:r w:rsidRPr="007B00EE">
        <w:rPr>
          <w:rFonts w:ascii="Times New Roman" w:hAnsi="Times New Roman"/>
          <w:sz w:val="28"/>
          <w:szCs w:val="28"/>
          <w:lang w:eastAsia="ru-RU"/>
        </w:rPr>
        <w:br/>
        <w:t xml:space="preserve">в Российской Федерации», в целях реализации Указа Президента Российской Федерации от 21 сентября 2022 года № 647 «Об объявлении частичной мобилизации в Российской Федерации», </w:t>
      </w:r>
      <w:r w:rsidR="00D10604" w:rsidRPr="007B00E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МО «Ленский муниципальный район» </w:t>
      </w:r>
      <w:r w:rsidRPr="007B00EE">
        <w:rPr>
          <w:rFonts w:ascii="Times New Roman" w:hAnsi="Times New Roman"/>
          <w:b/>
          <w:sz w:val="28"/>
          <w:szCs w:val="28"/>
          <w:lang w:eastAsia="ru-RU"/>
        </w:rPr>
        <w:t>п о с т а н о в л я е т</w:t>
      </w:r>
      <w:r w:rsidRPr="007B00EE">
        <w:rPr>
          <w:rFonts w:ascii="Times New Roman" w:hAnsi="Times New Roman"/>
          <w:sz w:val="28"/>
          <w:szCs w:val="28"/>
          <w:lang w:eastAsia="ru-RU"/>
        </w:rPr>
        <w:t>:</w:t>
      </w:r>
    </w:p>
    <w:p w:rsidR="00DE25A0" w:rsidRDefault="00DE25A0" w:rsidP="00D10604">
      <w:pPr>
        <w:pStyle w:val="af4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B00EE">
        <w:rPr>
          <w:rFonts w:ascii="Times New Roman" w:hAnsi="Times New Roman"/>
          <w:sz w:val="28"/>
          <w:szCs w:val="28"/>
          <w:lang w:eastAsia="ru-RU"/>
        </w:rPr>
        <w:t xml:space="preserve">Утвердить прилагаемые изменения, которые вносятся </w:t>
      </w:r>
      <w:r w:rsidRPr="007B00EE">
        <w:rPr>
          <w:rFonts w:ascii="Times New Roman" w:hAnsi="Times New Roman"/>
          <w:sz w:val="28"/>
          <w:szCs w:val="28"/>
          <w:lang w:eastAsia="ru-RU"/>
        </w:rPr>
        <w:br/>
        <w:t xml:space="preserve">в постановление </w:t>
      </w:r>
      <w:r w:rsidR="00D10604" w:rsidRPr="007B00E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О «Ленский муниципальный район» </w:t>
      </w:r>
      <w:r w:rsidR="00D10604" w:rsidRPr="007B00E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B00EE">
        <w:rPr>
          <w:rFonts w:ascii="Times New Roman" w:hAnsi="Times New Roman"/>
          <w:sz w:val="28"/>
          <w:szCs w:val="28"/>
          <w:lang w:eastAsia="ru-RU"/>
        </w:rPr>
        <w:t>от 19 октября 2022 г</w:t>
      </w:r>
      <w:r w:rsidR="00D10604" w:rsidRPr="007B00EE">
        <w:rPr>
          <w:rFonts w:ascii="Times New Roman" w:hAnsi="Times New Roman"/>
          <w:sz w:val="28"/>
          <w:szCs w:val="28"/>
          <w:lang w:eastAsia="ru-RU"/>
        </w:rPr>
        <w:t>.</w:t>
      </w:r>
      <w:r w:rsidRPr="007B00EE">
        <w:rPr>
          <w:rFonts w:ascii="Times New Roman" w:hAnsi="Times New Roman"/>
          <w:sz w:val="28"/>
          <w:szCs w:val="28"/>
          <w:lang w:eastAsia="ru-RU"/>
        </w:rPr>
        <w:t xml:space="preserve"> № 623-н «</w:t>
      </w:r>
      <w:r w:rsidR="00D10604" w:rsidRPr="007B00EE">
        <w:rPr>
          <w:rFonts w:ascii="Times New Roman" w:hAnsi="Times New Roman"/>
          <w:sz w:val="28"/>
          <w:szCs w:val="28"/>
          <w:lang w:eastAsia="ru-RU"/>
        </w:rPr>
        <w:t>О дополнительных мерах социальной поддержки семьям проживающих на территории Ленского муниципального района Архангельской области военнослужащих, сотрудников некоторых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отрудников уголовно-исполнительной системы Российской Федерации, выполняющих возложенные на них задачи на указанных территориях в период проведения специальной военной операции, а также граждан, призванных на военную службу по мобилизации в соответствии с Указом Президента Российской Федерации от 21 сентября 2022 года № 647 «Об объявлении частичной мобилизации в Российской Федерации», в том числе погибших (умерших) при исполнении обязанностей военной службы (службы)</w:t>
      </w:r>
      <w:r w:rsidR="007B00EE">
        <w:rPr>
          <w:rFonts w:ascii="Times New Roman" w:hAnsi="Times New Roman"/>
          <w:sz w:val="28"/>
          <w:szCs w:val="28"/>
          <w:lang w:eastAsia="ru-RU"/>
        </w:rPr>
        <w:t>»</w:t>
      </w:r>
      <w:r w:rsidRPr="007B00EE">
        <w:rPr>
          <w:rFonts w:ascii="Times New Roman" w:hAnsi="Times New Roman"/>
          <w:sz w:val="28"/>
          <w:szCs w:val="28"/>
          <w:lang w:eastAsia="ru-RU"/>
        </w:rPr>
        <w:t>.</w:t>
      </w:r>
    </w:p>
    <w:p w:rsidR="0050377A" w:rsidRPr="0050377A" w:rsidRDefault="0050377A" w:rsidP="0050377A">
      <w:pPr>
        <w:pStyle w:val="af4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0377A">
        <w:rPr>
          <w:rFonts w:ascii="Times New Roman" w:hAnsi="Times New Roman"/>
          <w:sz w:val="28"/>
          <w:szCs w:val="28"/>
          <w:lang w:eastAsia="ru-RU"/>
        </w:rPr>
        <w:t xml:space="preserve">Положения подпунктов 1 и 2 пункта 1, подпунктов «а», «б» подпункта 1, подпунктов «а», «б» подпункта 2 и подпунктов «а», «б» подпункта </w:t>
      </w:r>
      <w:bookmarkStart w:id="0" w:name="_GoBack"/>
      <w:r w:rsidRPr="0050377A">
        <w:rPr>
          <w:rFonts w:ascii="Times New Roman" w:hAnsi="Times New Roman"/>
          <w:sz w:val="28"/>
          <w:szCs w:val="28"/>
          <w:lang w:eastAsia="ru-RU"/>
        </w:rPr>
        <w:t>5</w:t>
      </w:r>
      <w:bookmarkEnd w:id="0"/>
      <w:r w:rsidRPr="0050377A">
        <w:rPr>
          <w:rFonts w:ascii="Times New Roman" w:hAnsi="Times New Roman"/>
          <w:sz w:val="28"/>
          <w:szCs w:val="28"/>
          <w:lang w:eastAsia="ru-RU"/>
        </w:rPr>
        <w:t xml:space="preserve"> пункта 2 изменений распространяются на правоотношения, возникшие с 19 октября 2022 года.</w:t>
      </w:r>
    </w:p>
    <w:p w:rsidR="0050377A" w:rsidRPr="007B00EE" w:rsidRDefault="0050377A" w:rsidP="0050377A">
      <w:pPr>
        <w:pStyle w:val="af4"/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D10604" w:rsidRPr="007B00EE" w:rsidRDefault="00D10604" w:rsidP="00D10604">
      <w:pPr>
        <w:pStyle w:val="af4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0EE">
        <w:rPr>
          <w:rFonts w:ascii="Times New Roman" w:hAnsi="Times New Roman"/>
          <w:sz w:val="28"/>
          <w:szCs w:val="28"/>
        </w:rPr>
        <w:lastRenderedPageBreak/>
        <w:t>Разместить настоящее постановление на официальном сайте Администрации МО «Ленский муниципальный район» в сети «Интернет».</w:t>
      </w:r>
    </w:p>
    <w:p w:rsidR="00D10604" w:rsidRPr="007B00EE" w:rsidRDefault="00D10604" w:rsidP="00D10604">
      <w:pPr>
        <w:pStyle w:val="af4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0EE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Pr="007B00EE">
        <w:rPr>
          <w:rFonts w:ascii="Times New Roman" w:hAnsi="Times New Roman"/>
          <w:sz w:val="28"/>
          <w:szCs w:val="28"/>
        </w:rPr>
        <w:br/>
        <w:t xml:space="preserve">на заместителя главы Администрации МО «Ленский муниципальный район» </w:t>
      </w:r>
      <w:r w:rsidRPr="007B00EE">
        <w:rPr>
          <w:rFonts w:ascii="Times New Roman" w:hAnsi="Times New Roman"/>
          <w:sz w:val="28"/>
          <w:szCs w:val="28"/>
        </w:rPr>
        <w:br/>
        <w:t>по социальным вопросам и муниципальному управлению Усова Д.В.</w:t>
      </w:r>
    </w:p>
    <w:p w:rsidR="00DE25A0" w:rsidRPr="007B00EE" w:rsidRDefault="00DE25A0" w:rsidP="00D10604">
      <w:pPr>
        <w:pStyle w:val="ab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0EE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, и действует по 30 июня 2023 года включительно.</w:t>
      </w:r>
    </w:p>
    <w:p w:rsidR="00DE25A0" w:rsidRPr="007B00EE" w:rsidRDefault="00DE25A0" w:rsidP="00DE25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25A0" w:rsidRDefault="00DE25A0" w:rsidP="00DE25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321C" w:rsidRDefault="0066321C" w:rsidP="00DE25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321C" w:rsidRPr="007B00EE" w:rsidRDefault="0066321C" w:rsidP="00DE25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25A0" w:rsidRPr="007B00EE" w:rsidRDefault="00DE25A0" w:rsidP="00DE25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25A0" w:rsidRPr="007B00EE" w:rsidRDefault="00DE25A0" w:rsidP="00DE25A0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7B00EE">
        <w:rPr>
          <w:rFonts w:ascii="Times New Roman" w:hAnsi="Times New Roman" w:cs="Times New Roman"/>
          <w:sz w:val="28"/>
          <w:szCs w:val="28"/>
        </w:rPr>
        <w:t>Глава МО «Ленский муниципальный район»                                    А.Г. Торков</w:t>
      </w:r>
    </w:p>
    <w:p w:rsidR="00DE25A0" w:rsidRPr="007B00EE" w:rsidRDefault="00DE25A0" w:rsidP="00DE25A0">
      <w:pPr>
        <w:pStyle w:val="ConsPlusNormal"/>
        <w:jc w:val="center"/>
        <w:rPr>
          <w:sz w:val="28"/>
          <w:szCs w:val="28"/>
        </w:rPr>
      </w:pPr>
    </w:p>
    <w:p w:rsidR="00DE25A0" w:rsidRPr="005B6C0B" w:rsidRDefault="00DE25A0" w:rsidP="00DE25A0">
      <w:pPr>
        <w:pStyle w:val="ConsPlusNormal"/>
        <w:jc w:val="center"/>
      </w:pPr>
    </w:p>
    <w:p w:rsidR="00DE25A0" w:rsidRPr="005B6C0B" w:rsidRDefault="00DE25A0" w:rsidP="00DE25A0">
      <w:pPr>
        <w:pStyle w:val="ConsPlusNormal"/>
        <w:jc w:val="center"/>
        <w:sectPr w:rsidR="00DE25A0" w:rsidRPr="005B6C0B" w:rsidSect="00FC14CE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E25A0" w:rsidRPr="00D10604" w:rsidRDefault="00DE25A0" w:rsidP="00DE25A0">
      <w:pPr>
        <w:ind w:left="4962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D10604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УТВЕРЖДЕНЫ</w:t>
      </w:r>
      <w:r w:rsidRPr="00D10604">
        <w:rPr>
          <w:rFonts w:ascii="Times New Roman" w:eastAsia="Times New Roman" w:hAnsi="Times New Roman"/>
          <w:sz w:val="27"/>
          <w:szCs w:val="27"/>
          <w:lang w:eastAsia="ru-RU"/>
        </w:rPr>
        <w:br/>
        <w:t xml:space="preserve">постановлением </w:t>
      </w:r>
      <w:r w:rsidR="00D10604" w:rsidRPr="00834724">
        <w:rPr>
          <w:rFonts w:ascii="Times New Roman" w:eastAsia="Times New Roman" w:hAnsi="Times New Roman"/>
          <w:sz w:val="27"/>
          <w:szCs w:val="27"/>
          <w:lang w:eastAsia="ru-RU"/>
        </w:rPr>
        <w:t>Администраци</w:t>
      </w:r>
      <w:r w:rsidR="00D10604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="00D10604" w:rsidRPr="00834724">
        <w:rPr>
          <w:rFonts w:ascii="Times New Roman" w:eastAsia="Times New Roman" w:hAnsi="Times New Roman"/>
          <w:sz w:val="27"/>
          <w:szCs w:val="27"/>
          <w:lang w:eastAsia="ru-RU"/>
        </w:rPr>
        <w:t xml:space="preserve"> МО «Ленский муниципальный район» </w:t>
      </w:r>
      <w:r w:rsidR="00D10604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Pr="00D10604">
        <w:rPr>
          <w:rFonts w:ascii="Times New Roman" w:eastAsia="Times New Roman" w:hAnsi="Times New Roman"/>
          <w:sz w:val="27"/>
          <w:szCs w:val="27"/>
          <w:lang w:eastAsia="ru-RU"/>
        </w:rPr>
        <w:t>от</w:t>
      </w:r>
      <w:r w:rsidR="009A425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66321C">
        <w:rPr>
          <w:rFonts w:ascii="Times New Roman" w:eastAsia="Times New Roman" w:hAnsi="Times New Roman"/>
          <w:sz w:val="27"/>
          <w:szCs w:val="27"/>
          <w:lang w:eastAsia="ru-RU"/>
        </w:rPr>
        <w:t>24 ноября 2022 года  № 742</w:t>
      </w:r>
    </w:p>
    <w:p w:rsidR="00DE25A0" w:rsidRPr="00DF0283" w:rsidRDefault="00DE25A0" w:rsidP="00DE25A0">
      <w:pPr>
        <w:widowControl w:val="0"/>
        <w:ind w:right="-1" w:firstLine="4962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DE25A0" w:rsidRPr="00D10604" w:rsidRDefault="00DE25A0" w:rsidP="00DE25A0">
      <w:pPr>
        <w:pStyle w:val="af4"/>
        <w:jc w:val="center"/>
        <w:rPr>
          <w:rFonts w:ascii="Times New Roman" w:hAnsi="Times New Roman"/>
          <w:b/>
          <w:sz w:val="27"/>
          <w:szCs w:val="27"/>
        </w:rPr>
      </w:pPr>
      <w:r w:rsidRPr="00D10604">
        <w:rPr>
          <w:rFonts w:ascii="Times New Roman" w:hAnsi="Times New Roman"/>
          <w:b/>
          <w:sz w:val="27"/>
          <w:szCs w:val="27"/>
        </w:rPr>
        <w:t>И З М Е Н Е Н И Я,</w:t>
      </w:r>
    </w:p>
    <w:p w:rsidR="00DE25A0" w:rsidRPr="00D10604" w:rsidRDefault="00DE25A0" w:rsidP="00DE25A0">
      <w:pPr>
        <w:pStyle w:val="af4"/>
        <w:jc w:val="center"/>
        <w:rPr>
          <w:rFonts w:ascii="Times New Roman" w:hAnsi="Times New Roman"/>
          <w:b/>
          <w:sz w:val="27"/>
          <w:szCs w:val="27"/>
        </w:rPr>
      </w:pPr>
      <w:r w:rsidRPr="00D10604">
        <w:rPr>
          <w:rFonts w:ascii="Times New Roman" w:hAnsi="Times New Roman"/>
          <w:b/>
          <w:sz w:val="27"/>
          <w:szCs w:val="27"/>
        </w:rPr>
        <w:t xml:space="preserve">которые вносятся в постановление </w:t>
      </w:r>
      <w:r w:rsidR="00D10604" w:rsidRPr="00D10604">
        <w:rPr>
          <w:rFonts w:ascii="Times New Roman" w:hAnsi="Times New Roman"/>
          <w:b/>
          <w:sz w:val="27"/>
          <w:szCs w:val="27"/>
        </w:rPr>
        <w:t xml:space="preserve">Администрации МО «Ленский муниципальный район» </w:t>
      </w:r>
      <w:r w:rsidRPr="00D10604">
        <w:rPr>
          <w:rFonts w:ascii="Times New Roman" w:hAnsi="Times New Roman"/>
          <w:b/>
          <w:sz w:val="27"/>
          <w:szCs w:val="27"/>
        </w:rPr>
        <w:t xml:space="preserve">от </w:t>
      </w:r>
      <w:r w:rsidR="00F62C1C">
        <w:rPr>
          <w:rFonts w:ascii="Times New Roman" w:hAnsi="Times New Roman"/>
          <w:b/>
          <w:sz w:val="27"/>
          <w:szCs w:val="27"/>
        </w:rPr>
        <w:t>19</w:t>
      </w:r>
      <w:r w:rsidRPr="00D10604">
        <w:rPr>
          <w:rFonts w:ascii="Times New Roman" w:hAnsi="Times New Roman"/>
          <w:b/>
          <w:sz w:val="27"/>
          <w:szCs w:val="27"/>
        </w:rPr>
        <w:t xml:space="preserve"> октября 2022 г</w:t>
      </w:r>
      <w:r w:rsidR="00D10604" w:rsidRPr="00D10604">
        <w:rPr>
          <w:rFonts w:ascii="Times New Roman" w:hAnsi="Times New Roman"/>
          <w:b/>
          <w:sz w:val="27"/>
          <w:szCs w:val="27"/>
        </w:rPr>
        <w:t>.</w:t>
      </w:r>
      <w:r w:rsidRPr="00D10604">
        <w:rPr>
          <w:rFonts w:ascii="Times New Roman" w:hAnsi="Times New Roman"/>
          <w:b/>
          <w:sz w:val="27"/>
          <w:szCs w:val="27"/>
        </w:rPr>
        <w:t xml:space="preserve"> № </w:t>
      </w:r>
      <w:r w:rsidR="00D10604" w:rsidRPr="00D10604">
        <w:rPr>
          <w:rFonts w:ascii="Times New Roman" w:hAnsi="Times New Roman"/>
          <w:b/>
          <w:sz w:val="27"/>
          <w:szCs w:val="27"/>
        </w:rPr>
        <w:t>№ 623-н</w:t>
      </w:r>
    </w:p>
    <w:p w:rsidR="00DE25A0" w:rsidRPr="00D10604" w:rsidRDefault="00DE25A0" w:rsidP="004A0586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DE25A0" w:rsidRPr="00D10604" w:rsidRDefault="00DE25A0" w:rsidP="004A0586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D10604">
        <w:rPr>
          <w:rFonts w:ascii="Times New Roman" w:hAnsi="Times New Roman"/>
          <w:sz w:val="27"/>
          <w:szCs w:val="27"/>
        </w:rPr>
        <w:t>В наименовании и по тексту:</w:t>
      </w:r>
    </w:p>
    <w:p w:rsidR="00DE25A0" w:rsidRPr="00D10604" w:rsidRDefault="00DE25A0" w:rsidP="004A0586">
      <w:pPr>
        <w:pStyle w:val="ab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10604">
        <w:rPr>
          <w:rFonts w:ascii="Times New Roman" w:hAnsi="Times New Roman"/>
          <w:sz w:val="27"/>
          <w:szCs w:val="27"/>
        </w:rPr>
        <w:t>после слова «принимающих» дополнить словом «(принимавших)»;</w:t>
      </w:r>
    </w:p>
    <w:p w:rsidR="00DE25A0" w:rsidRPr="00D10604" w:rsidRDefault="00DE25A0" w:rsidP="004A0586">
      <w:pPr>
        <w:pStyle w:val="ab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10604">
        <w:rPr>
          <w:rFonts w:ascii="Times New Roman" w:hAnsi="Times New Roman"/>
          <w:sz w:val="27"/>
          <w:szCs w:val="27"/>
        </w:rPr>
        <w:t>после слова «выполняющих» дополнить словом «(выполнявших)»;</w:t>
      </w:r>
    </w:p>
    <w:p w:rsidR="00DE25A0" w:rsidRPr="00D10604" w:rsidRDefault="00DE25A0" w:rsidP="004A0586">
      <w:pPr>
        <w:pStyle w:val="ab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10604">
        <w:rPr>
          <w:rFonts w:ascii="Times New Roman" w:hAnsi="Times New Roman"/>
          <w:sz w:val="27"/>
          <w:szCs w:val="27"/>
        </w:rPr>
        <w:t xml:space="preserve">после слов «в период проведения специальной военной операции» дополнить словами «, лиц, заключивших контракт о пребывании </w:t>
      </w:r>
      <w:r w:rsidRPr="00D10604">
        <w:rPr>
          <w:rFonts w:ascii="Times New Roman" w:hAnsi="Times New Roman"/>
          <w:sz w:val="27"/>
          <w:szCs w:val="27"/>
        </w:rPr>
        <w:br/>
        <w:t xml:space="preserve">в добровольческом формировании (о добровольном содействии в выполнении задач, возложенных на Вооруженные Силы Российской Федерации) </w:t>
      </w:r>
      <w:r w:rsidRPr="00D10604">
        <w:rPr>
          <w:rFonts w:ascii="Times New Roman" w:hAnsi="Times New Roman"/>
          <w:sz w:val="27"/>
          <w:szCs w:val="27"/>
        </w:rPr>
        <w:br/>
        <w:t xml:space="preserve">для участия в указанной специальной военной операции». </w:t>
      </w:r>
    </w:p>
    <w:p w:rsidR="00DE25A0" w:rsidRPr="00D10604" w:rsidRDefault="00DE25A0" w:rsidP="004A0586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10604">
        <w:rPr>
          <w:rFonts w:ascii="Times New Roman" w:hAnsi="Times New Roman"/>
          <w:sz w:val="27"/>
          <w:szCs w:val="27"/>
        </w:rPr>
        <w:t xml:space="preserve">В Положении о предоставлении дополнительных мер социальной поддержки семьям проживающих </w:t>
      </w:r>
      <w:r w:rsidR="00F62C1C" w:rsidRPr="00D10604">
        <w:rPr>
          <w:rFonts w:ascii="Times New Roman" w:hAnsi="Times New Roman"/>
          <w:sz w:val="27"/>
          <w:szCs w:val="27"/>
          <w:lang w:eastAsia="ru-RU"/>
        </w:rPr>
        <w:t>на территории Ленского муниципального района</w:t>
      </w:r>
      <w:r w:rsidR="00F62C1C">
        <w:rPr>
          <w:rFonts w:ascii="Times New Roman" w:hAnsi="Times New Roman"/>
          <w:sz w:val="27"/>
          <w:szCs w:val="27"/>
          <w:lang w:eastAsia="ru-RU"/>
        </w:rPr>
        <w:t xml:space="preserve"> Архангельской области </w:t>
      </w:r>
      <w:r w:rsidRPr="00D10604">
        <w:rPr>
          <w:rFonts w:ascii="Times New Roman" w:hAnsi="Times New Roman"/>
          <w:sz w:val="27"/>
          <w:szCs w:val="27"/>
        </w:rPr>
        <w:t>военнослужащих, сотрудников некоторых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отрудников уголовно-исполнительной системы Российской Федерации, выполняющих возложенные на них задачи на указанных территориях в период проведения специальной военной операции, а также граждан, призванных на военную службу по мобилизации в соответствии с Указом Президента Российской Федерации от 21 сентября 2022 года № 647 «Об объявлении частичной мобилизации в Российской Федерации», в том числе погибших (умерших) при исполнении обязанностей военной службы (службы):</w:t>
      </w:r>
    </w:p>
    <w:p w:rsidR="00DE25A0" w:rsidRPr="00D10604" w:rsidRDefault="00DE25A0" w:rsidP="004A0586">
      <w:pPr>
        <w:pStyle w:val="ab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10604">
        <w:rPr>
          <w:rFonts w:ascii="Times New Roman" w:hAnsi="Times New Roman"/>
          <w:sz w:val="27"/>
          <w:szCs w:val="27"/>
        </w:rPr>
        <w:t>в наименовании:</w:t>
      </w:r>
    </w:p>
    <w:p w:rsidR="00DE25A0" w:rsidRPr="00D10604" w:rsidRDefault="00DE25A0" w:rsidP="004A0586">
      <w:pPr>
        <w:pStyle w:val="ab"/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/>
          <w:sz w:val="27"/>
          <w:szCs w:val="27"/>
        </w:rPr>
      </w:pPr>
      <w:r w:rsidRPr="00D10604">
        <w:rPr>
          <w:rFonts w:ascii="Times New Roman" w:hAnsi="Times New Roman"/>
          <w:sz w:val="27"/>
          <w:szCs w:val="27"/>
        </w:rPr>
        <w:t>а) после слова «принимающих» дополнить словом «(принимавших)»;</w:t>
      </w:r>
    </w:p>
    <w:p w:rsidR="00DE25A0" w:rsidRPr="00D10604" w:rsidRDefault="00DE25A0" w:rsidP="004A0586">
      <w:pPr>
        <w:pStyle w:val="ab"/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/>
          <w:sz w:val="27"/>
          <w:szCs w:val="27"/>
        </w:rPr>
      </w:pPr>
      <w:r w:rsidRPr="00D10604">
        <w:rPr>
          <w:rFonts w:ascii="Times New Roman" w:hAnsi="Times New Roman"/>
          <w:sz w:val="27"/>
          <w:szCs w:val="27"/>
        </w:rPr>
        <w:t>б) после слова «выполняющих» дополнить словом «(выполнявших)»;</w:t>
      </w:r>
    </w:p>
    <w:p w:rsidR="00DE25A0" w:rsidRPr="00D10604" w:rsidRDefault="00DE25A0" w:rsidP="004A0586">
      <w:pPr>
        <w:pStyle w:val="ab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10604">
        <w:rPr>
          <w:rFonts w:ascii="Times New Roman" w:hAnsi="Times New Roman"/>
          <w:sz w:val="27"/>
          <w:szCs w:val="27"/>
        </w:rPr>
        <w:t xml:space="preserve">в) после слов «в период проведения специальной военной операции» дополнить словами «, лиц, заключивших контракт о пребывании </w:t>
      </w:r>
      <w:r w:rsidRPr="00D10604">
        <w:rPr>
          <w:rFonts w:ascii="Times New Roman" w:hAnsi="Times New Roman"/>
          <w:sz w:val="27"/>
          <w:szCs w:val="27"/>
        </w:rPr>
        <w:br/>
        <w:t xml:space="preserve">в добровольческом формировании (о добровольном содействии в выполнении задач, возложенных на Вооруженные Силы Российской Федерации) </w:t>
      </w:r>
      <w:r w:rsidRPr="00D10604">
        <w:rPr>
          <w:rFonts w:ascii="Times New Roman" w:hAnsi="Times New Roman"/>
          <w:sz w:val="27"/>
          <w:szCs w:val="27"/>
        </w:rPr>
        <w:br/>
        <w:t>для участия в указанной специальной военной операции»;</w:t>
      </w:r>
    </w:p>
    <w:p w:rsidR="00DE25A0" w:rsidRPr="00D10604" w:rsidRDefault="00DE25A0" w:rsidP="004A0586">
      <w:pPr>
        <w:pStyle w:val="ab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10604">
        <w:rPr>
          <w:rFonts w:ascii="Times New Roman" w:hAnsi="Times New Roman"/>
          <w:sz w:val="27"/>
          <w:szCs w:val="27"/>
        </w:rPr>
        <w:t>в пункте 1:</w:t>
      </w:r>
    </w:p>
    <w:p w:rsidR="00DE25A0" w:rsidRPr="00D10604" w:rsidRDefault="00DE25A0" w:rsidP="004A0586">
      <w:pPr>
        <w:pStyle w:val="ab"/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/>
          <w:sz w:val="27"/>
          <w:szCs w:val="27"/>
        </w:rPr>
      </w:pPr>
      <w:r w:rsidRPr="00D10604">
        <w:rPr>
          <w:rFonts w:ascii="Times New Roman" w:hAnsi="Times New Roman"/>
          <w:sz w:val="27"/>
          <w:szCs w:val="27"/>
        </w:rPr>
        <w:t>а) после слова «принимающих» дополнить словом «(принимавших)»;</w:t>
      </w:r>
    </w:p>
    <w:p w:rsidR="00DE25A0" w:rsidRPr="00D10604" w:rsidRDefault="00DE25A0" w:rsidP="004A0586">
      <w:pPr>
        <w:pStyle w:val="ab"/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/>
          <w:sz w:val="27"/>
          <w:szCs w:val="27"/>
        </w:rPr>
      </w:pPr>
      <w:r w:rsidRPr="00D10604">
        <w:rPr>
          <w:rFonts w:ascii="Times New Roman" w:hAnsi="Times New Roman"/>
          <w:sz w:val="27"/>
          <w:szCs w:val="27"/>
        </w:rPr>
        <w:t>б) после слова «выполняющих» дополнить словом «(выполнявших)»;</w:t>
      </w:r>
    </w:p>
    <w:p w:rsidR="00DE25A0" w:rsidRPr="00D10604" w:rsidRDefault="00DE25A0" w:rsidP="004A0586">
      <w:pPr>
        <w:pStyle w:val="ab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10604">
        <w:rPr>
          <w:rFonts w:ascii="Times New Roman" w:hAnsi="Times New Roman"/>
          <w:sz w:val="27"/>
          <w:szCs w:val="27"/>
        </w:rPr>
        <w:t xml:space="preserve">в) после слов «в период проведения специальной военной операции» </w:t>
      </w:r>
      <w:r w:rsidRPr="00D10604">
        <w:rPr>
          <w:rFonts w:ascii="Times New Roman" w:hAnsi="Times New Roman"/>
          <w:sz w:val="27"/>
          <w:szCs w:val="27"/>
        </w:rPr>
        <w:lastRenderedPageBreak/>
        <w:t xml:space="preserve">дополнить словами «, лиц, заключивших контракт о пребывании </w:t>
      </w:r>
      <w:r w:rsidR="00D10604">
        <w:rPr>
          <w:rFonts w:ascii="Times New Roman" w:hAnsi="Times New Roman"/>
          <w:sz w:val="27"/>
          <w:szCs w:val="27"/>
        </w:rPr>
        <w:br/>
      </w:r>
      <w:r w:rsidRPr="00D10604">
        <w:rPr>
          <w:rFonts w:ascii="Times New Roman" w:hAnsi="Times New Roman"/>
          <w:sz w:val="27"/>
          <w:szCs w:val="27"/>
        </w:rPr>
        <w:t>в добровольческом формировании (о добровольном содействии в выполнении задач, возложенных на Вооруженные Силы Российской Федерации) для участия в указанной специальной военной операции»;</w:t>
      </w:r>
    </w:p>
    <w:p w:rsidR="00DE25A0" w:rsidRPr="00D10604" w:rsidRDefault="00DE25A0" w:rsidP="004A0586">
      <w:pPr>
        <w:pStyle w:val="ab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10604">
        <w:rPr>
          <w:rFonts w:ascii="Times New Roman" w:hAnsi="Times New Roman"/>
          <w:sz w:val="27"/>
          <w:szCs w:val="27"/>
        </w:rPr>
        <w:t>г) слова «(далее соответственно – военнослужащие, сотрудники и мобилизованные граждане)» заменить словами «(далее соответственно – военнослужащие, сотрудники, добровольцы, мобилизованные граждане)»;</w:t>
      </w:r>
    </w:p>
    <w:p w:rsidR="00DE25A0" w:rsidRPr="00D10604" w:rsidRDefault="00DE25A0" w:rsidP="004A0586">
      <w:pPr>
        <w:pStyle w:val="ab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10604">
        <w:rPr>
          <w:rFonts w:ascii="Times New Roman" w:hAnsi="Times New Roman"/>
          <w:sz w:val="27"/>
          <w:szCs w:val="27"/>
        </w:rPr>
        <w:t>абзац второй пункта 2 после слова «сотрудником» дополнить словом «, добровольцем»;</w:t>
      </w:r>
    </w:p>
    <w:p w:rsidR="00DE25A0" w:rsidRPr="00D10604" w:rsidRDefault="00DE25A0" w:rsidP="004A0586">
      <w:pPr>
        <w:pStyle w:val="ab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10604">
        <w:rPr>
          <w:rFonts w:ascii="Times New Roman" w:hAnsi="Times New Roman"/>
          <w:sz w:val="27"/>
          <w:szCs w:val="27"/>
        </w:rPr>
        <w:t>в пункте 5:</w:t>
      </w:r>
    </w:p>
    <w:p w:rsidR="00DE25A0" w:rsidRPr="00D10604" w:rsidRDefault="00DE25A0" w:rsidP="004A0586">
      <w:pPr>
        <w:pStyle w:val="ab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10604">
        <w:rPr>
          <w:rFonts w:ascii="Times New Roman" w:hAnsi="Times New Roman"/>
          <w:sz w:val="27"/>
          <w:szCs w:val="27"/>
        </w:rPr>
        <w:t xml:space="preserve">а) дополнить новым подпунктом 4 следующего содержания: </w:t>
      </w:r>
    </w:p>
    <w:p w:rsidR="00DE25A0" w:rsidRPr="00D10604" w:rsidRDefault="00DE25A0" w:rsidP="004A0586">
      <w:pPr>
        <w:pStyle w:val="ab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10604">
        <w:rPr>
          <w:rFonts w:ascii="Times New Roman" w:hAnsi="Times New Roman"/>
          <w:sz w:val="27"/>
          <w:szCs w:val="27"/>
        </w:rPr>
        <w:t>«4) копию справки уполномоченного органа, подтверждающей поступление в добровольческое формирование и участие в специальной военной операции, – для детей добровольцев.»;</w:t>
      </w:r>
    </w:p>
    <w:p w:rsidR="00DE25A0" w:rsidRPr="00D10604" w:rsidRDefault="00DE25A0" w:rsidP="004A0586">
      <w:pPr>
        <w:pStyle w:val="ab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10604">
        <w:rPr>
          <w:rFonts w:ascii="Times New Roman" w:hAnsi="Times New Roman"/>
          <w:sz w:val="27"/>
          <w:szCs w:val="27"/>
        </w:rPr>
        <w:t xml:space="preserve">б) абзац пятый считать абзацем шестым и в нем слова «Копия документа, предусмотренного подпунктом 2» заменить словами «Копии документов, предусмотренных подпунктами 2 – 4»; </w:t>
      </w:r>
    </w:p>
    <w:p w:rsidR="00DE25A0" w:rsidRPr="00D10604" w:rsidRDefault="00DE25A0" w:rsidP="004A0586">
      <w:pPr>
        <w:pStyle w:val="ab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10604">
        <w:rPr>
          <w:rFonts w:ascii="Times New Roman" w:hAnsi="Times New Roman"/>
          <w:sz w:val="27"/>
          <w:szCs w:val="27"/>
        </w:rPr>
        <w:t xml:space="preserve">5) в пункте 12: </w:t>
      </w:r>
    </w:p>
    <w:p w:rsidR="00DE25A0" w:rsidRPr="00D10604" w:rsidRDefault="00DE25A0" w:rsidP="004A0586">
      <w:pPr>
        <w:pStyle w:val="ab"/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/>
          <w:sz w:val="27"/>
          <w:szCs w:val="27"/>
        </w:rPr>
      </w:pPr>
      <w:r w:rsidRPr="00D10604">
        <w:rPr>
          <w:rFonts w:ascii="Times New Roman" w:hAnsi="Times New Roman"/>
          <w:sz w:val="27"/>
          <w:szCs w:val="27"/>
        </w:rPr>
        <w:t>а) после слова «принимающих» дополнить словом «(принимавших)»;</w:t>
      </w:r>
    </w:p>
    <w:p w:rsidR="00DE25A0" w:rsidRPr="00D10604" w:rsidRDefault="00DE25A0" w:rsidP="004A0586">
      <w:pPr>
        <w:pStyle w:val="ab"/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/>
          <w:sz w:val="27"/>
          <w:szCs w:val="27"/>
        </w:rPr>
      </w:pPr>
      <w:r w:rsidRPr="00D10604">
        <w:rPr>
          <w:rFonts w:ascii="Times New Roman" w:hAnsi="Times New Roman"/>
          <w:sz w:val="27"/>
          <w:szCs w:val="27"/>
        </w:rPr>
        <w:t>б) после слова «выполняющих» дополнить словом «(выполнявших)»;</w:t>
      </w:r>
    </w:p>
    <w:p w:rsidR="00DE25A0" w:rsidRPr="00D10604" w:rsidRDefault="00DE25A0" w:rsidP="004A0586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10604">
        <w:rPr>
          <w:rFonts w:ascii="Times New Roman" w:hAnsi="Times New Roman"/>
          <w:sz w:val="27"/>
          <w:szCs w:val="27"/>
        </w:rPr>
        <w:t xml:space="preserve">в) после слов «в период проведения специальной военной операции» дополнить словами «, лиц, заключивших контракт о пребывании </w:t>
      </w:r>
      <w:r w:rsidRPr="00D10604">
        <w:rPr>
          <w:rFonts w:ascii="Times New Roman" w:hAnsi="Times New Roman"/>
          <w:sz w:val="27"/>
          <w:szCs w:val="27"/>
        </w:rPr>
        <w:br/>
        <w:t xml:space="preserve">в добровольческом формировании (о добровольном содействии в выполнении задач, возложенных на Вооруженные Силы Российской Федерации) </w:t>
      </w:r>
      <w:r w:rsidRPr="00D10604">
        <w:rPr>
          <w:rFonts w:ascii="Times New Roman" w:hAnsi="Times New Roman"/>
          <w:sz w:val="27"/>
          <w:szCs w:val="27"/>
        </w:rPr>
        <w:br/>
        <w:t>для участия в указанной специальной военной операции»;</w:t>
      </w:r>
    </w:p>
    <w:p w:rsidR="00DE25A0" w:rsidRPr="00D10604" w:rsidRDefault="00DE25A0" w:rsidP="004A0586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10604">
        <w:rPr>
          <w:rFonts w:ascii="Times New Roman" w:hAnsi="Times New Roman"/>
          <w:sz w:val="27"/>
          <w:szCs w:val="27"/>
        </w:rPr>
        <w:t>6) в приложении № 1 к указанному Положению:</w:t>
      </w:r>
    </w:p>
    <w:p w:rsidR="00DE25A0" w:rsidRPr="00D10604" w:rsidRDefault="00DE25A0" w:rsidP="004A0586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10604">
        <w:rPr>
          <w:rFonts w:ascii="Times New Roman" w:hAnsi="Times New Roman"/>
          <w:sz w:val="27"/>
          <w:szCs w:val="27"/>
        </w:rPr>
        <w:t>а) слова «мобилизованных граждан и военнослужащих» заменить словами «военнослужащих, сотрудников, добровольцев и мобилизованных граждан»;</w:t>
      </w:r>
    </w:p>
    <w:p w:rsidR="00DE25A0" w:rsidRPr="00D10604" w:rsidRDefault="00DE25A0" w:rsidP="004A0586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7"/>
          <w:szCs w:val="27"/>
        </w:rPr>
      </w:pPr>
      <w:r w:rsidRPr="00D10604">
        <w:rPr>
          <w:rFonts w:ascii="Times New Roman" w:hAnsi="Times New Roman"/>
          <w:sz w:val="27"/>
          <w:szCs w:val="27"/>
        </w:rPr>
        <w:t xml:space="preserve">б) слова «Справку уполномоченного органа, подтверждающей службу </w:t>
      </w:r>
      <w:r w:rsidRPr="00D10604">
        <w:rPr>
          <w:rFonts w:ascii="Times New Roman" w:hAnsi="Times New Roman"/>
          <w:sz w:val="27"/>
          <w:szCs w:val="27"/>
        </w:rPr>
        <w:br/>
        <w:t xml:space="preserve">и участие в специальной военной операции / военного комиссариата о призыве на военную службу по мобилизации </w:t>
      </w:r>
      <w:r w:rsidRPr="00D10604">
        <w:rPr>
          <w:rFonts w:ascii="Times New Roman" w:hAnsi="Times New Roman"/>
          <w:i/>
          <w:sz w:val="27"/>
          <w:szCs w:val="27"/>
        </w:rPr>
        <w:t>(подчеркнуть нужное)</w:t>
      </w:r>
      <w:r w:rsidRPr="00D10604">
        <w:rPr>
          <w:rFonts w:ascii="Times New Roman" w:hAnsi="Times New Roman"/>
          <w:sz w:val="27"/>
          <w:szCs w:val="27"/>
        </w:rPr>
        <w:t xml:space="preserve"> прилагаю.» заменить словами «Копию справки уполномоченного органа, подтверждающей службу и участие в специальной военной операции / уполномоченного органа, подтверждающей поступление в добровольческое формирование и участие в специальной военной операции / военного комиссариата о призыве на военную службу по мобилизации </w:t>
      </w:r>
      <w:r w:rsidRPr="00D10604">
        <w:rPr>
          <w:rFonts w:ascii="Times New Roman" w:hAnsi="Times New Roman"/>
          <w:i/>
          <w:sz w:val="27"/>
          <w:szCs w:val="27"/>
        </w:rPr>
        <w:t>(подчеркнуть нужное)</w:t>
      </w:r>
      <w:r w:rsidRPr="00D10604">
        <w:rPr>
          <w:rFonts w:ascii="Times New Roman" w:hAnsi="Times New Roman"/>
          <w:sz w:val="27"/>
          <w:szCs w:val="27"/>
        </w:rPr>
        <w:t xml:space="preserve"> прилагаю.»;</w:t>
      </w:r>
    </w:p>
    <w:p w:rsidR="00DE25A0" w:rsidRPr="00D10604" w:rsidRDefault="00DE25A0" w:rsidP="004A0586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7"/>
          <w:szCs w:val="27"/>
        </w:rPr>
      </w:pPr>
      <w:r w:rsidRPr="00D10604">
        <w:rPr>
          <w:rFonts w:ascii="Times New Roman" w:hAnsi="Times New Roman"/>
          <w:sz w:val="27"/>
          <w:szCs w:val="27"/>
        </w:rPr>
        <w:t>7) в приложении № 2 к указанному Положению слова «военнослужащих, сотрудников и мобилизованных граждан» заменить словами «военнослужащих, сотрудников, добровольцев и мобилизованных граждан».</w:t>
      </w:r>
    </w:p>
    <w:p w:rsidR="00EF5DBF" w:rsidRPr="00834724" w:rsidRDefault="00EF5DBF" w:rsidP="004A0586">
      <w:pPr>
        <w:pStyle w:val="ab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</w:rPr>
      </w:pPr>
    </w:p>
    <w:sectPr w:rsidR="00EF5DBF" w:rsidRPr="00834724" w:rsidSect="004A0586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E3C" w:rsidRDefault="00F70E3C">
      <w:pPr>
        <w:spacing w:after="0" w:line="240" w:lineRule="auto"/>
      </w:pPr>
      <w:r>
        <w:separator/>
      </w:r>
    </w:p>
  </w:endnote>
  <w:endnote w:type="continuationSeparator" w:id="0">
    <w:p w:rsidR="00F70E3C" w:rsidRDefault="00F70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E3C" w:rsidRDefault="00F70E3C">
      <w:pPr>
        <w:spacing w:after="0" w:line="240" w:lineRule="auto"/>
      </w:pPr>
      <w:r>
        <w:separator/>
      </w:r>
    </w:p>
  </w:footnote>
  <w:footnote w:type="continuationSeparator" w:id="0">
    <w:p w:rsidR="00F70E3C" w:rsidRDefault="00F70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5A0" w:rsidRDefault="00AB6446" w:rsidP="00E402E1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DE25A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E25A0" w:rsidRDefault="00DE25A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5A0" w:rsidRDefault="00DE25A0" w:rsidP="00E402E1">
    <w:pPr>
      <w:pStyle w:val="a3"/>
      <w:framePr w:wrap="around" w:vAnchor="text" w:hAnchor="margin" w:xAlign="center" w:y="1"/>
      <w:rPr>
        <w:rStyle w:val="ae"/>
      </w:rPr>
    </w:pPr>
  </w:p>
  <w:p w:rsidR="00DE25A0" w:rsidRDefault="00DE25A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441" w:rsidRDefault="00AB6446">
    <w:pPr>
      <w:pStyle w:val="a3"/>
      <w:jc w:val="center"/>
    </w:pPr>
    <w:r>
      <w:fldChar w:fldCharType="begin"/>
    </w:r>
    <w:r w:rsidR="0037689E">
      <w:instrText>PAGE   \* MERGEFORMAT</w:instrText>
    </w:r>
    <w:r>
      <w:fldChar w:fldCharType="separate"/>
    </w:r>
    <w:r w:rsidR="00040192">
      <w:rPr>
        <w:noProof/>
      </w:rPr>
      <w:t>2</w:t>
    </w:r>
    <w:r>
      <w:rPr>
        <w:noProof/>
      </w:rPr>
      <w:fldChar w:fldCharType="end"/>
    </w:r>
  </w:p>
  <w:p w:rsidR="006B2441" w:rsidRDefault="006B244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8AF"/>
    <w:multiLevelType w:val="hybridMultilevel"/>
    <w:tmpl w:val="F89285F8"/>
    <w:lvl w:ilvl="0" w:tplc="006A6234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9136056"/>
    <w:multiLevelType w:val="hybridMultilevel"/>
    <w:tmpl w:val="B3C06B7C"/>
    <w:lvl w:ilvl="0" w:tplc="5E6E37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5A1FBF"/>
    <w:multiLevelType w:val="hybridMultilevel"/>
    <w:tmpl w:val="0922E214"/>
    <w:lvl w:ilvl="0" w:tplc="DA905D62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B7AA3"/>
    <w:multiLevelType w:val="hybridMultilevel"/>
    <w:tmpl w:val="37201442"/>
    <w:lvl w:ilvl="0" w:tplc="4290E73A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DB4FCF"/>
    <w:multiLevelType w:val="hybridMultilevel"/>
    <w:tmpl w:val="23B2E79A"/>
    <w:lvl w:ilvl="0" w:tplc="6028767E">
      <w:start w:val="1"/>
      <w:numFmt w:val="decimal"/>
      <w:suff w:val="space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6A2633"/>
    <w:multiLevelType w:val="hybridMultilevel"/>
    <w:tmpl w:val="7A046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6128F4"/>
    <w:multiLevelType w:val="hybridMultilevel"/>
    <w:tmpl w:val="ED404D76"/>
    <w:lvl w:ilvl="0" w:tplc="71FC2F9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45239E"/>
    <w:multiLevelType w:val="hybridMultilevel"/>
    <w:tmpl w:val="1B282CD8"/>
    <w:lvl w:ilvl="0" w:tplc="4F2C9EE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D445269"/>
    <w:multiLevelType w:val="hybridMultilevel"/>
    <w:tmpl w:val="9DEA9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32473"/>
    <w:multiLevelType w:val="hybridMultilevel"/>
    <w:tmpl w:val="091E38B2"/>
    <w:lvl w:ilvl="0" w:tplc="10F00A5E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F97803"/>
    <w:multiLevelType w:val="hybridMultilevel"/>
    <w:tmpl w:val="EF68F99E"/>
    <w:lvl w:ilvl="0" w:tplc="BC687A2E">
      <w:start w:val="1"/>
      <w:numFmt w:val="bullet"/>
      <w:suff w:val="space"/>
      <w:lvlText w:val="o"/>
      <w:lvlJc w:val="left"/>
      <w:pPr>
        <w:ind w:left="1800" w:hanging="360"/>
      </w:pPr>
      <w:rPr>
        <w:rFonts w:ascii="Times New Roman" w:hAnsi="Times New Roman" w:cs="Times New Roman" w:hint="default"/>
        <w:sz w:val="20"/>
        <w:szCs w:val="2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E4A53E3"/>
    <w:multiLevelType w:val="hybridMultilevel"/>
    <w:tmpl w:val="E8A82448"/>
    <w:lvl w:ilvl="0" w:tplc="2A22B59C">
      <w:start w:val="5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4A110FB"/>
    <w:multiLevelType w:val="hybridMultilevel"/>
    <w:tmpl w:val="77C8A7D0"/>
    <w:lvl w:ilvl="0" w:tplc="B2ACF7A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8B6426C"/>
    <w:multiLevelType w:val="hybridMultilevel"/>
    <w:tmpl w:val="908CB4D2"/>
    <w:lvl w:ilvl="0" w:tplc="10D88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6C432D"/>
    <w:multiLevelType w:val="hybridMultilevel"/>
    <w:tmpl w:val="D096C4BA"/>
    <w:lvl w:ilvl="0" w:tplc="006A62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A35D2"/>
    <w:multiLevelType w:val="hybridMultilevel"/>
    <w:tmpl w:val="CE648608"/>
    <w:lvl w:ilvl="0" w:tplc="859AFE7E">
      <w:start w:val="1"/>
      <w:numFmt w:val="decimal"/>
      <w:suff w:val="space"/>
      <w:lvlText w:val="5.%1."/>
      <w:lvlJc w:val="left"/>
      <w:pPr>
        <w:ind w:left="163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A46FBB"/>
    <w:multiLevelType w:val="hybridMultilevel"/>
    <w:tmpl w:val="37A63C50"/>
    <w:lvl w:ilvl="0" w:tplc="856E543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727C2"/>
    <w:multiLevelType w:val="hybridMultilevel"/>
    <w:tmpl w:val="D8421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A809DE"/>
    <w:multiLevelType w:val="hybridMultilevel"/>
    <w:tmpl w:val="6556204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8EBE78D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846289"/>
    <w:multiLevelType w:val="hybridMultilevel"/>
    <w:tmpl w:val="AF8898E0"/>
    <w:lvl w:ilvl="0" w:tplc="2550FB2E">
      <w:start w:val="1"/>
      <w:numFmt w:val="decimal"/>
      <w:suff w:val="space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C4E8B"/>
    <w:multiLevelType w:val="hybridMultilevel"/>
    <w:tmpl w:val="10303DA2"/>
    <w:lvl w:ilvl="0" w:tplc="F09C3CD4">
      <w:start w:val="10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B0F2D"/>
    <w:multiLevelType w:val="hybridMultilevel"/>
    <w:tmpl w:val="1C66C7A6"/>
    <w:lvl w:ilvl="0" w:tplc="9CFE539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8F436E6"/>
    <w:multiLevelType w:val="hybridMultilevel"/>
    <w:tmpl w:val="D14A8A30"/>
    <w:lvl w:ilvl="0" w:tplc="2A22B59C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D1052"/>
    <w:multiLevelType w:val="hybridMultilevel"/>
    <w:tmpl w:val="B52E1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E07AC5"/>
    <w:multiLevelType w:val="hybridMultilevel"/>
    <w:tmpl w:val="39E8D7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D6375E"/>
    <w:multiLevelType w:val="hybridMultilevel"/>
    <w:tmpl w:val="85E2D192"/>
    <w:lvl w:ilvl="0" w:tplc="6A06D6B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04025A2"/>
    <w:multiLevelType w:val="singleLevel"/>
    <w:tmpl w:val="94BA18D6"/>
    <w:lvl w:ilvl="0">
      <w:start w:val="1"/>
      <w:numFmt w:val="decimal"/>
      <w:suff w:val="space"/>
      <w:lvlText w:val="1.%1."/>
      <w:lvlJc w:val="left"/>
      <w:rPr>
        <w:rFonts w:ascii="Times New Roman" w:hAnsi="Times New Roman" w:cs="Times New Roman" w:hint="default"/>
      </w:rPr>
    </w:lvl>
  </w:abstractNum>
  <w:abstractNum w:abstractNumId="27">
    <w:nsid w:val="76BA00CB"/>
    <w:multiLevelType w:val="hybridMultilevel"/>
    <w:tmpl w:val="DB665696"/>
    <w:lvl w:ilvl="0" w:tplc="7706C422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7E1560F"/>
    <w:multiLevelType w:val="hybridMultilevel"/>
    <w:tmpl w:val="314C7E9E"/>
    <w:lvl w:ilvl="0" w:tplc="EAC2B6C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F04A2B"/>
    <w:multiLevelType w:val="hybridMultilevel"/>
    <w:tmpl w:val="310AD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AF0AE0"/>
    <w:multiLevelType w:val="hybridMultilevel"/>
    <w:tmpl w:val="6AACA8AE"/>
    <w:lvl w:ilvl="0" w:tplc="F1DC4ED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9"/>
  </w:num>
  <w:num w:numId="3">
    <w:abstractNumId w:val="24"/>
  </w:num>
  <w:num w:numId="4">
    <w:abstractNumId w:val="23"/>
  </w:num>
  <w:num w:numId="5">
    <w:abstractNumId w:val="5"/>
  </w:num>
  <w:num w:numId="6">
    <w:abstractNumId w:val="26"/>
    <w:lvlOverride w:ilvl="0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5"/>
  </w:num>
  <w:num w:numId="10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7"/>
  </w:num>
  <w:num w:numId="12">
    <w:abstractNumId w:val="0"/>
  </w:num>
  <w:num w:numId="13">
    <w:abstractNumId w:val="14"/>
  </w:num>
  <w:num w:numId="14">
    <w:abstractNumId w:val="19"/>
  </w:num>
  <w:num w:numId="15">
    <w:abstractNumId w:val="8"/>
  </w:num>
  <w:num w:numId="16">
    <w:abstractNumId w:val="6"/>
  </w:num>
  <w:num w:numId="17">
    <w:abstractNumId w:val="1"/>
  </w:num>
  <w:num w:numId="18">
    <w:abstractNumId w:val="21"/>
  </w:num>
  <w:num w:numId="19">
    <w:abstractNumId w:val="22"/>
  </w:num>
  <w:num w:numId="20">
    <w:abstractNumId w:val="16"/>
  </w:num>
  <w:num w:numId="21">
    <w:abstractNumId w:val="27"/>
  </w:num>
  <w:num w:numId="22">
    <w:abstractNumId w:val="9"/>
  </w:num>
  <w:num w:numId="23">
    <w:abstractNumId w:val="7"/>
  </w:num>
  <w:num w:numId="24">
    <w:abstractNumId w:val="3"/>
  </w:num>
  <w:num w:numId="25">
    <w:abstractNumId w:val="11"/>
  </w:num>
  <w:num w:numId="26">
    <w:abstractNumId w:val="2"/>
  </w:num>
  <w:num w:numId="27">
    <w:abstractNumId w:val="20"/>
  </w:num>
  <w:num w:numId="28">
    <w:abstractNumId w:val="28"/>
  </w:num>
  <w:num w:numId="29">
    <w:abstractNumId w:val="13"/>
  </w:num>
  <w:num w:numId="30">
    <w:abstractNumId w:val="30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6C0B"/>
    <w:rsid w:val="00013C89"/>
    <w:rsid w:val="00036AC7"/>
    <w:rsid w:val="00040192"/>
    <w:rsid w:val="00046515"/>
    <w:rsid w:val="0005120C"/>
    <w:rsid w:val="00057A2E"/>
    <w:rsid w:val="0007788D"/>
    <w:rsid w:val="000B1159"/>
    <w:rsid w:val="000D6B6D"/>
    <w:rsid w:val="00116523"/>
    <w:rsid w:val="00124E78"/>
    <w:rsid w:val="00133996"/>
    <w:rsid w:val="001357EA"/>
    <w:rsid w:val="001645EC"/>
    <w:rsid w:val="001A34E2"/>
    <w:rsid w:val="001F2242"/>
    <w:rsid w:val="002070FB"/>
    <w:rsid w:val="002410F5"/>
    <w:rsid w:val="00251A11"/>
    <w:rsid w:val="002630D2"/>
    <w:rsid w:val="002A1070"/>
    <w:rsid w:val="002B577C"/>
    <w:rsid w:val="002E255D"/>
    <w:rsid w:val="002E3B9D"/>
    <w:rsid w:val="002F7102"/>
    <w:rsid w:val="00312D40"/>
    <w:rsid w:val="0033296E"/>
    <w:rsid w:val="003559A8"/>
    <w:rsid w:val="0037689E"/>
    <w:rsid w:val="003A086B"/>
    <w:rsid w:val="003A740F"/>
    <w:rsid w:val="00457C81"/>
    <w:rsid w:val="004A0586"/>
    <w:rsid w:val="004A0B2B"/>
    <w:rsid w:val="004B450F"/>
    <w:rsid w:val="004B7553"/>
    <w:rsid w:val="0050377A"/>
    <w:rsid w:val="005254B9"/>
    <w:rsid w:val="00552A50"/>
    <w:rsid w:val="005917EF"/>
    <w:rsid w:val="00592287"/>
    <w:rsid w:val="005B2315"/>
    <w:rsid w:val="005B6C0B"/>
    <w:rsid w:val="005D6590"/>
    <w:rsid w:val="00602859"/>
    <w:rsid w:val="00610D9C"/>
    <w:rsid w:val="00654022"/>
    <w:rsid w:val="0066321C"/>
    <w:rsid w:val="006873CF"/>
    <w:rsid w:val="006A5B90"/>
    <w:rsid w:val="006B2441"/>
    <w:rsid w:val="006E7A7B"/>
    <w:rsid w:val="00737260"/>
    <w:rsid w:val="0073727F"/>
    <w:rsid w:val="007810AD"/>
    <w:rsid w:val="007862D4"/>
    <w:rsid w:val="007B00EE"/>
    <w:rsid w:val="007C1D33"/>
    <w:rsid w:val="007C313D"/>
    <w:rsid w:val="00801EE0"/>
    <w:rsid w:val="008268B5"/>
    <w:rsid w:val="00834724"/>
    <w:rsid w:val="00866A24"/>
    <w:rsid w:val="00886EAD"/>
    <w:rsid w:val="008A172A"/>
    <w:rsid w:val="008C66A8"/>
    <w:rsid w:val="008D429D"/>
    <w:rsid w:val="00990060"/>
    <w:rsid w:val="0099037E"/>
    <w:rsid w:val="009A4254"/>
    <w:rsid w:val="00A16DC3"/>
    <w:rsid w:val="00A7308A"/>
    <w:rsid w:val="00A8118D"/>
    <w:rsid w:val="00A85236"/>
    <w:rsid w:val="00AB6446"/>
    <w:rsid w:val="00AC7417"/>
    <w:rsid w:val="00AF5BE7"/>
    <w:rsid w:val="00B150CD"/>
    <w:rsid w:val="00B273E7"/>
    <w:rsid w:val="00B4531F"/>
    <w:rsid w:val="00B54119"/>
    <w:rsid w:val="00B815D7"/>
    <w:rsid w:val="00B9378C"/>
    <w:rsid w:val="00C34374"/>
    <w:rsid w:val="00C429B5"/>
    <w:rsid w:val="00C508DA"/>
    <w:rsid w:val="00C628F1"/>
    <w:rsid w:val="00C77C36"/>
    <w:rsid w:val="00C9009B"/>
    <w:rsid w:val="00CB7927"/>
    <w:rsid w:val="00D10604"/>
    <w:rsid w:val="00D37256"/>
    <w:rsid w:val="00D87E49"/>
    <w:rsid w:val="00D93C93"/>
    <w:rsid w:val="00DD2082"/>
    <w:rsid w:val="00DE25A0"/>
    <w:rsid w:val="00DF0283"/>
    <w:rsid w:val="00E402E1"/>
    <w:rsid w:val="00EB3A03"/>
    <w:rsid w:val="00EC4F24"/>
    <w:rsid w:val="00EF5DBF"/>
    <w:rsid w:val="00EF67F3"/>
    <w:rsid w:val="00F243C7"/>
    <w:rsid w:val="00F62C1C"/>
    <w:rsid w:val="00F65B48"/>
    <w:rsid w:val="00F667CF"/>
    <w:rsid w:val="00F70E3C"/>
    <w:rsid w:val="00F90BA9"/>
    <w:rsid w:val="00FC14CE"/>
    <w:rsid w:val="00FD3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C0B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6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6C0B"/>
    <w:rPr>
      <w:rFonts w:cs="Times New Roman"/>
    </w:rPr>
  </w:style>
  <w:style w:type="paragraph" w:customStyle="1" w:styleId="ConsPlusNormal">
    <w:name w:val="ConsPlusNormal"/>
    <w:uiPriority w:val="99"/>
    <w:rsid w:val="005B6C0B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5B6C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99"/>
    <w:rsid w:val="005B6C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rsid w:val="005B6C0B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rsid w:val="005B6C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5B6C0B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5B6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B6C0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99"/>
    <w:qFormat/>
    <w:rsid w:val="00A85236"/>
    <w:pPr>
      <w:ind w:left="720"/>
      <w:contextualSpacing/>
    </w:pPr>
  </w:style>
  <w:style w:type="paragraph" w:styleId="ac">
    <w:name w:val="Normal (Web)"/>
    <w:basedOn w:val="a"/>
    <w:uiPriority w:val="99"/>
    <w:rsid w:val="00EF6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Знак Знак1"/>
    <w:uiPriority w:val="99"/>
    <w:rsid w:val="00EB3A03"/>
    <w:rPr>
      <w:sz w:val="24"/>
    </w:rPr>
  </w:style>
  <w:style w:type="character" w:styleId="ad">
    <w:name w:val="Hyperlink"/>
    <w:basedOn w:val="a0"/>
    <w:uiPriority w:val="99"/>
    <w:rsid w:val="007810AD"/>
    <w:rPr>
      <w:rFonts w:cs="Times New Roman"/>
      <w:color w:val="0000FF"/>
      <w:u w:val="single"/>
    </w:rPr>
  </w:style>
  <w:style w:type="character" w:styleId="ae">
    <w:name w:val="page number"/>
    <w:basedOn w:val="a0"/>
    <w:uiPriority w:val="99"/>
    <w:rsid w:val="00036AC7"/>
    <w:rPr>
      <w:rFonts w:cs="Times New Roman"/>
    </w:rPr>
  </w:style>
  <w:style w:type="paragraph" w:styleId="af">
    <w:name w:val="footnote text"/>
    <w:basedOn w:val="a"/>
    <w:link w:val="af0"/>
    <w:rsid w:val="00DF02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DF0283"/>
    <w:rPr>
      <w:sz w:val="20"/>
      <w:szCs w:val="20"/>
      <w:lang w:eastAsia="en-US"/>
    </w:rPr>
  </w:style>
  <w:style w:type="character" w:styleId="af1">
    <w:name w:val="footnote reference"/>
    <w:rsid w:val="00DF0283"/>
    <w:rPr>
      <w:rFonts w:cs="Times New Roman"/>
      <w:vertAlign w:val="superscript"/>
    </w:rPr>
  </w:style>
  <w:style w:type="paragraph" w:styleId="af2">
    <w:name w:val="footer"/>
    <w:basedOn w:val="a"/>
    <w:link w:val="af3"/>
    <w:uiPriority w:val="99"/>
    <w:unhideWhenUsed/>
    <w:rsid w:val="00D37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37256"/>
    <w:rPr>
      <w:lang w:eastAsia="en-US"/>
    </w:rPr>
  </w:style>
  <w:style w:type="paragraph" w:styleId="af4">
    <w:name w:val="No Spacing"/>
    <w:uiPriority w:val="1"/>
    <w:qFormat/>
    <w:rsid w:val="00DE25A0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A203-668C-4847-98EA-520A6566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орозова Лариса Николаевна</dc:creator>
  <cp:lastModifiedBy>ГоленеваПВ</cp:lastModifiedBy>
  <cp:revision>9</cp:revision>
  <cp:lastPrinted>2022-11-18T08:30:00Z</cp:lastPrinted>
  <dcterms:created xsi:type="dcterms:W3CDTF">2022-11-18T09:30:00Z</dcterms:created>
  <dcterms:modified xsi:type="dcterms:W3CDTF">2022-11-24T11:54:00Z</dcterms:modified>
</cp:coreProperties>
</file>